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 xml:space="preserve">자바 기반의 데이터 </w:t>
      </w:r>
      <w:proofErr w:type="spellStart"/>
      <w:r w:rsidR="00D27298">
        <w:rPr>
          <w:rFonts w:eastAsiaTheme="minorHAnsi" w:hint="eastAsia"/>
          <w:b/>
          <w:szCs w:val="40"/>
        </w:rPr>
        <w:t>사이언티스트</w:t>
      </w:r>
      <w:proofErr w:type="spellEnd"/>
      <w:r w:rsidR="00D27298">
        <w:rPr>
          <w:rFonts w:eastAsiaTheme="minorHAnsi" w:hint="eastAsia"/>
          <w:b/>
          <w:szCs w:val="40"/>
        </w:rPr>
        <w:t xml:space="preserve">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18"/>
        <w:gridCol w:w="1960"/>
        <w:gridCol w:w="1121"/>
        <w:gridCol w:w="2384"/>
        <w:gridCol w:w="1121"/>
        <w:gridCol w:w="1934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  <w:proofErr w:type="spellEnd"/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0C7741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0C7741">
              <w:rPr>
                <w:rFonts w:asciiTheme="minorHAnsi" w:eastAsiaTheme="minorHAnsi" w:hAnsiTheme="minorHAnsi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0C7741">
              <w:rPr>
                <w:rFonts w:asciiTheme="minorHAnsi" w:eastAsiaTheme="minorHAnsi" w:hAnsiTheme="minorHAnsi"/>
                <w:b w:val="0"/>
              </w:rPr>
              <w:t>30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0C7741">
              <w:rPr>
                <w:rFonts w:asciiTheme="minorHAnsi" w:eastAsiaTheme="minorHAnsi" w:hAnsiTheme="minorHAnsi" w:hint="eastAsia"/>
                <w:b w:val="0"/>
              </w:rPr>
              <w:t>월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  <w:proofErr w:type="spellEnd"/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EA32DE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자바</w:t>
            </w:r>
            <w:bookmarkStart w:id="0" w:name="_GoBack"/>
            <w:bookmarkEnd w:id="0"/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DA75B0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proofErr w:type="spellStart"/>
            <w:r>
              <w:rPr>
                <w:rFonts w:asciiTheme="minorHAnsi" w:eastAsiaTheme="minorHAnsi" w:hAnsiTheme="minorHAnsi" w:cs="바탕" w:hint="eastAsia"/>
              </w:rPr>
              <w:t>유재헌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proofErr w:type="spellStart"/>
            <w:r>
              <w:rPr>
                <w:rFonts w:asciiTheme="minorHAnsi" w:eastAsiaTheme="minorHAnsi" w:hAnsiTheme="minorHAnsi" w:cs="바탕" w:hint="eastAsia"/>
              </w:rPr>
              <w:t>장민창</w:t>
            </w:r>
            <w:proofErr w:type="spellEnd"/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697DDB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  <w:proofErr w:type="spellEnd"/>
          </w:p>
        </w:tc>
        <w:tc>
          <w:tcPr>
            <w:tcW w:w="8504" w:type="dxa"/>
            <w:vAlign w:val="center"/>
          </w:tcPr>
          <w:p w:rsidR="00006709" w:rsidRDefault="002E5B2D" w:rsidP="002E5B2D">
            <w:pPr>
              <w:pStyle w:val="a9"/>
              <w:rPr>
                <w:rFonts w:asciiTheme="minorHAnsi" w:eastAsiaTheme="minorHAnsi" w:hAnsiTheme="minorHAnsi"/>
                <w:b/>
                <w:bCs/>
              </w:rPr>
            </w:pPr>
            <w:r w:rsidRPr="002E5B2D">
              <w:rPr>
                <w:rFonts w:asciiTheme="minorHAnsi" w:eastAsiaTheme="minorHAnsi" w:hAnsiTheme="minorHAnsi" w:hint="eastAsia"/>
                <w:b/>
                <w:bCs/>
              </w:rPr>
              <w:t>01</w:t>
            </w:r>
            <w:r w:rsidRPr="002E5B2D">
              <w:rPr>
                <w:rFonts w:asciiTheme="minorHAnsi" w:eastAsiaTheme="minorHAnsi" w:hAnsiTheme="minorHAnsi"/>
                <w:b/>
                <w:bCs/>
              </w:rPr>
              <w:t>.</w:t>
            </w:r>
            <w:r>
              <w:rPr>
                <w:rFonts w:asciiTheme="minorHAnsi" w:eastAsiaTheme="minorHAnsi" w:hAnsi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bCs/>
              </w:rPr>
              <w:t>메소드</w:t>
            </w:r>
            <w:proofErr w:type="spellEnd"/>
            <w:r>
              <w:rPr>
                <w:rFonts w:asciiTheme="minorHAnsi" w:eastAsiaTheme="minorHAnsi" w:hAnsiTheme="minorHAnsi" w:hint="eastAsia"/>
                <w:b/>
                <w:bCs/>
              </w:rPr>
              <w:t xml:space="preserve"> 오버로딩</w:t>
            </w:r>
          </w:p>
          <w:p w:rsidR="002E5B2D" w:rsidRDefault="002E5B2D" w:rsidP="002E5B2D">
            <w:pPr>
              <w:pStyle w:val="a9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0</w:t>
            </w:r>
            <w:r>
              <w:rPr>
                <w:rFonts w:asciiTheme="minorHAnsi" w:eastAsiaTheme="minorHAnsi" w:hAnsiTheme="minorHAnsi"/>
                <w:b/>
                <w:bCs/>
              </w:rPr>
              <w:t xml:space="preserve">2. </w:t>
            </w:r>
            <w:r>
              <w:rPr>
                <w:rFonts w:asciiTheme="minorHAnsi" w:eastAsiaTheme="minorHAnsi" w:hAnsiTheme="minorHAnsi" w:hint="eastAsia"/>
                <w:b/>
                <w:bCs/>
              </w:rPr>
              <w:t>s</w:t>
            </w:r>
            <w:r>
              <w:rPr>
                <w:rFonts w:asciiTheme="minorHAnsi" w:eastAsiaTheme="minorHAnsi" w:hAnsiTheme="minorHAnsi"/>
                <w:b/>
                <w:bCs/>
              </w:rPr>
              <w:t>tatic</w:t>
            </w:r>
          </w:p>
          <w:p w:rsidR="002E5B2D" w:rsidRDefault="002E5B2D" w:rsidP="002E5B2D">
            <w:pPr>
              <w:pStyle w:val="a9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3. Package / Import</w:t>
            </w:r>
          </w:p>
          <w:p w:rsidR="002E5B2D" w:rsidRPr="00EB6BEA" w:rsidRDefault="002E5B2D" w:rsidP="002E5B2D">
            <w:pPr>
              <w:pStyle w:val="a9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4. Interface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9147"/>
      </w:tblGrid>
      <w:tr w:rsidR="00152E9B" w:rsidRPr="002218A9" w:rsidTr="00DD2A5C">
        <w:trPr>
          <w:trHeight w:val="304"/>
        </w:trPr>
        <w:tc>
          <w:tcPr>
            <w:tcW w:w="363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9383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DD2A5C" w:rsidRPr="00875018" w:rsidTr="001560DF">
        <w:trPr>
          <w:trHeight w:val="7133"/>
        </w:trPr>
        <w:tc>
          <w:tcPr>
            <w:tcW w:w="1134" w:type="dxa"/>
            <w:vMerge/>
            <w:vAlign w:val="center"/>
          </w:tcPr>
          <w:p w:rsidR="00DD2A5C" w:rsidRPr="002218A9" w:rsidRDefault="00DD2A5C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vMerge w:val="restart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DB563C" w:rsidRPr="00985804" w:rsidRDefault="00EB7CF9" w:rsidP="00DA75B0">
            <w:pPr>
              <w:pStyle w:val="a9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985804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0</w:t>
            </w:r>
            <w:r w:rsidRPr="00985804">
              <w:rPr>
                <w:rFonts w:asciiTheme="minorHAnsi" w:eastAsiaTheme="minorHAnsi" w:hAnsiTheme="minorHAnsi"/>
                <w:b/>
                <w:sz w:val="24"/>
                <w:szCs w:val="24"/>
              </w:rPr>
              <w:t xml:space="preserve">1. </w:t>
            </w:r>
            <w:proofErr w:type="spellStart"/>
            <w:r w:rsidRPr="00985804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메소드</w:t>
            </w:r>
            <w:proofErr w:type="spellEnd"/>
            <w:r w:rsidRPr="00985804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 xml:space="preserve"> 오버로딩</w:t>
            </w:r>
          </w:p>
          <w:p w:rsidR="00805B07" w:rsidRPr="00985804" w:rsidRDefault="00805B07" w:rsidP="00DA75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85804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 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동일한 </w:t>
            </w:r>
            <w:proofErr w:type="spellStart"/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메소드명을</w:t>
            </w:r>
            <w:proofErr w:type="spellEnd"/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여러 개 정의할 수 있는데 이것을 </w:t>
            </w:r>
            <w:proofErr w:type="spellStart"/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메소드</w:t>
            </w:r>
            <w:proofErr w:type="spellEnd"/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오버로딩이라고</w:t>
            </w:r>
            <w:proofErr w:type="spellEnd"/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한다.</w:t>
            </w:r>
          </w:p>
          <w:p w:rsidR="00805B07" w:rsidRPr="00985804" w:rsidRDefault="00805B07" w:rsidP="00DA75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proofErr w:type="spellStart"/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메소드</w:t>
            </w:r>
            <w:proofErr w:type="spellEnd"/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오버로딩 규칙</w:t>
            </w:r>
          </w:p>
          <w:p w:rsidR="00805B07" w:rsidRPr="00985804" w:rsidRDefault="00805B07" w:rsidP="00805B07">
            <w:pPr>
              <w:pStyle w:val="a9"/>
              <w:ind w:firstLine="15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1) 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같은 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>Return Type</w:t>
            </w:r>
          </w:p>
          <w:p w:rsidR="00805B07" w:rsidRPr="00985804" w:rsidRDefault="00805B07" w:rsidP="00805B07">
            <w:pPr>
              <w:pStyle w:val="a9"/>
              <w:ind w:firstLine="15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2) 같은 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M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ethod 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N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>ame</w:t>
            </w:r>
          </w:p>
          <w:p w:rsidR="00805B07" w:rsidRPr="00985804" w:rsidRDefault="00805B07" w:rsidP="00805B07">
            <w:pPr>
              <w:pStyle w:val="a9"/>
              <w:ind w:firstLine="15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3) 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다른 </w:t>
            </w:r>
            <w:proofErr w:type="spellStart"/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파라미터</w:t>
            </w:r>
            <w:proofErr w:type="spellEnd"/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타입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 / 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개수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:rsidR="00F51E93" w:rsidRDefault="00F51E93" w:rsidP="00805B07">
            <w:pPr>
              <w:pStyle w:val="a9"/>
              <w:ind w:firstLine="156"/>
              <w:rPr>
                <w:rFonts w:asciiTheme="minorHAnsi" w:eastAsiaTheme="minorHAnsi" w:hAnsiTheme="minorHAnsi"/>
              </w:rPr>
            </w:pPr>
          </w:p>
          <w:p w:rsidR="00F51E93" w:rsidRDefault="00697DDB" w:rsidP="00805B07">
            <w:pPr>
              <w:pStyle w:val="a9"/>
              <w:ind w:firstLine="156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pt;height:69.5pt">
                  <v:imagedata r:id="rId9" o:title="1"/>
                </v:shape>
              </w:pict>
            </w:r>
          </w:p>
          <w:p w:rsidR="00F51E93" w:rsidRDefault="00F51E93" w:rsidP="00805B07">
            <w:pPr>
              <w:pStyle w:val="a9"/>
              <w:ind w:firstLine="156"/>
              <w:rPr>
                <w:rFonts w:asciiTheme="minorHAnsi" w:eastAsiaTheme="minorHAnsi" w:hAnsiTheme="minorHAnsi"/>
              </w:rPr>
            </w:pPr>
          </w:p>
          <w:p w:rsidR="00C44AF6" w:rsidRPr="00985804" w:rsidRDefault="00C44AF6" w:rsidP="00C44AF6">
            <w:pPr>
              <w:pStyle w:val="a9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985804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0</w:t>
            </w:r>
            <w:r w:rsidRPr="00985804">
              <w:rPr>
                <w:rFonts w:asciiTheme="minorHAnsi" w:eastAsiaTheme="minorHAnsi" w:hAnsiTheme="minorHAnsi"/>
                <w:b/>
                <w:sz w:val="24"/>
                <w:szCs w:val="24"/>
              </w:rPr>
              <w:t xml:space="preserve">2. </w:t>
            </w:r>
            <w:r w:rsidRPr="00985804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J</w:t>
            </w:r>
            <w:r w:rsidR="00A26628" w:rsidRPr="00985804">
              <w:rPr>
                <w:rFonts w:asciiTheme="minorHAnsi" w:eastAsiaTheme="minorHAnsi" w:hAnsiTheme="minorHAnsi"/>
                <w:b/>
                <w:sz w:val="24"/>
                <w:szCs w:val="24"/>
              </w:rPr>
              <w:t>VM</w:t>
            </w:r>
          </w:p>
          <w:p w:rsidR="00A26628" w:rsidRPr="00985804" w:rsidRDefault="00A26628" w:rsidP="00C44AF6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26628">
              <w:rPr>
                <w:rFonts w:asciiTheme="minorHAnsi" w:eastAsiaTheme="minorHAnsi" w:hAnsiTheme="minorHAnsi"/>
              </w:rPr>
              <w:t xml:space="preserve"> 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J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VM 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역할</w:t>
            </w:r>
          </w:p>
          <w:p w:rsidR="00C44AF6" w:rsidRPr="00985804" w:rsidRDefault="00C44AF6" w:rsidP="00C44AF6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A26628"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1) java application 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실행</w:t>
            </w:r>
          </w:p>
          <w:p w:rsidR="0048028B" w:rsidRPr="00985804" w:rsidRDefault="00C44AF6" w:rsidP="0048028B">
            <w:pPr>
              <w:pStyle w:val="a9"/>
              <w:ind w:firstLine="15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2) 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메모리 관리(</w:t>
            </w:r>
            <w:proofErr w:type="spellStart"/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메로리를</w:t>
            </w:r>
            <w:proofErr w:type="spellEnd"/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할당하고 소멸시켜준다,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>)</w:t>
            </w:r>
          </w:p>
          <w:p w:rsidR="0048028B" w:rsidRPr="00985804" w:rsidRDefault="0048028B" w:rsidP="0048028B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D404F3" w:rsidRPr="00985804" w:rsidRDefault="0048028B" w:rsidP="0048028B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>- .JVM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은</w:t>
            </w:r>
            <w:proofErr w:type="gramEnd"/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>.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j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ava 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파일을 컴파일 시켜서 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.class 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파일로 변환시켜서 </w:t>
            </w:r>
            <w:proofErr w:type="spellStart"/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실행중</w:t>
            </w:r>
            <w:proofErr w:type="spellEnd"/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(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>Runtime)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의 결과를 메모리에 올린다.</w:t>
            </w:r>
          </w:p>
          <w:p w:rsidR="00D404F3" w:rsidRPr="00985804" w:rsidRDefault="00D404F3" w:rsidP="0048028B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즉,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자바 어플리케이션을 부팅할 때 </w:t>
            </w:r>
            <w:proofErr w:type="spellStart"/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실행중에</w:t>
            </w:r>
            <w:proofErr w:type="spellEnd"/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필요한 변수,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메소드</w:t>
            </w:r>
            <w:proofErr w:type="spellEnd"/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,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클래스를 메모리에 미리 올려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lastRenderedPageBreak/>
              <w:t>준다.</w:t>
            </w:r>
          </w:p>
          <w:p w:rsidR="0048028B" w:rsidRPr="00985804" w:rsidRDefault="00D404F3" w:rsidP="0048028B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   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그리고 </w:t>
            </w:r>
            <w:proofErr w:type="spellStart"/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실행중에</w:t>
            </w:r>
            <w:proofErr w:type="spellEnd"/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이러한 변수,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메소드</w:t>
            </w:r>
            <w:proofErr w:type="spellEnd"/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,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클래스를 참조해서 사용하게 된다.</w:t>
            </w:r>
            <w:r w:rsidR="0048028B"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:rsidR="009D0243" w:rsidRPr="00985804" w:rsidRDefault="00A26628" w:rsidP="00C44AF6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proofErr w:type="spellStart"/>
            <w:r w:rsidR="00277DBC"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매모리</w:t>
            </w:r>
            <w:proofErr w:type="spellEnd"/>
            <w:r w:rsidR="00277DBC"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구조는 크게 </w:t>
            </w:r>
            <w:r w:rsidR="00277DBC" w:rsidRPr="00985804">
              <w:rPr>
                <w:rFonts w:asciiTheme="minorHAnsi" w:eastAsiaTheme="minorHAnsi" w:hAnsiTheme="minorHAnsi"/>
                <w:sz w:val="20"/>
                <w:szCs w:val="20"/>
              </w:rPr>
              <w:t>static, stack, Heap</w:t>
            </w:r>
            <w:r w:rsidR="00277DBC"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으로 이루어져 있다.</w:t>
            </w:r>
          </w:p>
          <w:p w:rsidR="009D0243" w:rsidRPr="00985804" w:rsidRDefault="009D0243" w:rsidP="00C44AF6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</w:rPr>
              <w:t xml:space="preserve"> 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s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>tatic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은 s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>tack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과 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>Heap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의 의존하지 않는 독립의 메모리를 가진다.</w:t>
            </w:r>
          </w:p>
          <w:p w:rsidR="009D0243" w:rsidRPr="00985804" w:rsidRDefault="009D0243" w:rsidP="00C44AF6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H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>eap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이나 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>stack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에서 s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>tatic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메모리 접근이 가능하지만,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 static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에서 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Heap, stack 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메모리로 접근이 불가능하다.</w:t>
            </w:r>
          </w:p>
          <w:p w:rsidR="00FB4124" w:rsidRPr="00985804" w:rsidRDefault="00FB4124" w:rsidP="00C44AF6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proofErr w:type="gramStart"/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s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tatic 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끼리</w:t>
            </w:r>
            <w:proofErr w:type="gramEnd"/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독립되어 있는 메모리는 접근이 가능하다.</w:t>
            </w:r>
          </w:p>
          <w:p w:rsidR="0048028B" w:rsidRDefault="0048028B" w:rsidP="00C44AF6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-</w:t>
            </w:r>
          </w:p>
          <w:p w:rsidR="00A26628" w:rsidRDefault="009D0243" w:rsidP="00C44AF6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</w:p>
          <w:p w:rsidR="00F51E93" w:rsidRPr="00985804" w:rsidRDefault="00C44AF6" w:rsidP="00F51E93">
            <w:pPr>
              <w:pStyle w:val="a9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985804">
              <w:rPr>
                <w:rFonts w:asciiTheme="minorHAnsi" w:eastAsiaTheme="minorHAnsi" w:hAnsiTheme="minorHAnsi"/>
                <w:b/>
                <w:sz w:val="24"/>
                <w:szCs w:val="24"/>
              </w:rPr>
              <w:t>03</w:t>
            </w:r>
            <w:r w:rsidR="00F51E93" w:rsidRPr="00985804">
              <w:rPr>
                <w:rFonts w:asciiTheme="minorHAnsi" w:eastAsiaTheme="minorHAnsi" w:hAnsiTheme="minorHAnsi"/>
                <w:b/>
                <w:sz w:val="24"/>
                <w:szCs w:val="24"/>
              </w:rPr>
              <w:t xml:space="preserve">. </w:t>
            </w:r>
            <w:r w:rsidR="00F51E93" w:rsidRPr="00985804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s</w:t>
            </w:r>
            <w:r w:rsidR="00F51E93" w:rsidRPr="00985804">
              <w:rPr>
                <w:rFonts w:asciiTheme="minorHAnsi" w:eastAsiaTheme="minorHAnsi" w:hAnsiTheme="minorHAnsi"/>
                <w:b/>
                <w:sz w:val="24"/>
                <w:szCs w:val="24"/>
              </w:rPr>
              <w:t xml:space="preserve">tatic </w:t>
            </w:r>
          </w:p>
          <w:p w:rsidR="00FF0309" w:rsidRPr="00985804" w:rsidRDefault="00FF0309" w:rsidP="00F51E93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/>
              </w:rPr>
              <w:t xml:space="preserve"> 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>- static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은 공유메모리로 변수와,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메소드</w:t>
            </w:r>
            <w:proofErr w:type="spellEnd"/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앞에 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>sta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t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ic 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키워드를 붙이면 클래스의 모든 인스턴스를 공유하게 된다.</w:t>
            </w:r>
          </w:p>
          <w:p w:rsidR="004F2BA0" w:rsidRPr="00985804" w:rsidRDefault="004F2BA0" w:rsidP="00F51E93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예를 들어 s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>tatic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으로 선언된 변수는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메모리 공간에 하나만 존재하며,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어디서나 접근이 가능한 변수이다.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590FF1"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어디서나 접근이 </w:t>
            </w:r>
            <w:proofErr w:type="spellStart"/>
            <w:r w:rsidR="00590FF1"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가능하려면</w:t>
            </w:r>
            <w:proofErr w:type="spellEnd"/>
            <w:r w:rsidR="00590FF1"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s</w:t>
            </w:r>
            <w:r w:rsidR="00590FF1"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tatic </w:t>
            </w:r>
            <w:r w:rsidR="00590FF1"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변수도 </w:t>
            </w:r>
            <w:r w:rsidR="00590FF1" w:rsidRPr="00985804">
              <w:rPr>
                <w:rFonts w:asciiTheme="minorHAnsi" w:eastAsiaTheme="minorHAnsi" w:hAnsiTheme="minorHAnsi"/>
                <w:sz w:val="20"/>
                <w:szCs w:val="20"/>
              </w:rPr>
              <w:t>public</w:t>
            </w:r>
            <w:r w:rsidR="00590FF1"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으로 선언되어야 한다.</w:t>
            </w:r>
          </w:p>
          <w:p w:rsidR="0048028B" w:rsidRPr="00985804" w:rsidRDefault="0048028B" w:rsidP="00F51E93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s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tatic </w:t>
            </w:r>
            <w:r w:rsidR="00E37876"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키워드를 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변수나,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메소드</w:t>
            </w:r>
            <w:proofErr w:type="spellEnd"/>
            <w:r w:rsidR="00E37876"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앞에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선언하</w:t>
            </w:r>
            <w:r w:rsidR="00E37876"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게 </w:t>
            </w:r>
            <w:proofErr w:type="gramStart"/>
            <w:r w:rsidR="00E37876"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되면 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FB4124"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항상</w:t>
            </w:r>
            <w:proofErr w:type="gramEnd"/>
            <w:r w:rsidR="00FB4124"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메모리에 상주하기 때문에 </w:t>
            </w:r>
            <w:r w:rsidR="00692A32"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메모리를 계속 사용하게 된다.</w:t>
            </w:r>
            <w:r w:rsidR="00692A32"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692A32"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그러므로 </w:t>
            </w:r>
            <w:r w:rsidR="00692A32"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static을 </w:t>
            </w:r>
            <w:r w:rsidR="00692A32"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자주 사용하지 않기를 권장한다.</w:t>
            </w:r>
          </w:p>
          <w:p w:rsidR="000304F6" w:rsidRPr="00985804" w:rsidRDefault="000304F6" w:rsidP="00F51E93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s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tatic 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변수는 인스턴스가 생성되기 이전에 별도의 메모리 공간에 할당되어 초기화까지 완료된다,</w:t>
            </w:r>
            <w:r w:rsidR="00AA2D0B"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AA2D0B"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즉,</w:t>
            </w:r>
            <w:r w:rsidR="00AA2D0B"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 static </w:t>
            </w:r>
            <w:r w:rsidR="00AA2D0B"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변수가 초기화 되는 시점은 </w:t>
            </w:r>
            <w:r w:rsidR="00AA2D0B" w:rsidRPr="00985804">
              <w:rPr>
                <w:rFonts w:asciiTheme="minorHAnsi" w:eastAsiaTheme="minorHAnsi" w:hAnsiTheme="minorHAnsi"/>
                <w:sz w:val="20"/>
                <w:szCs w:val="20"/>
              </w:rPr>
              <w:t>JVM</w:t>
            </w:r>
            <w:r w:rsidR="00AA2D0B"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에 의해 클래스가 메모리 공간에 올라가는 순간이다.</w:t>
            </w:r>
          </w:p>
          <w:p w:rsidR="00F311F9" w:rsidRPr="00985804" w:rsidRDefault="00F311F9" w:rsidP="00F51E93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M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ember 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변수,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메소드</w:t>
            </w:r>
            <w:proofErr w:type="spellEnd"/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앞에 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>static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이 붙는 순간 객체가 아닌 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>class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변수,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c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>lass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메소드가 된다.</w:t>
            </w:r>
          </w:p>
          <w:p w:rsidR="00AF6DCD" w:rsidRPr="00985804" w:rsidRDefault="00F311F9" w:rsidP="00AF6DCD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AF6DCD"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  <w:r w:rsidR="00AF6DCD"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AF6DCD"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s</w:t>
            </w:r>
            <w:r w:rsidR="00AF6DCD" w:rsidRPr="00985804">
              <w:rPr>
                <w:rFonts w:asciiTheme="minorHAnsi" w:eastAsiaTheme="minorHAnsi" w:hAnsiTheme="minorHAnsi"/>
                <w:sz w:val="20"/>
                <w:szCs w:val="20"/>
              </w:rPr>
              <w:t>tatic</w:t>
            </w:r>
            <w:r w:rsidR="00AF6DCD"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과 </w:t>
            </w:r>
            <w:r w:rsidR="00AF6DCD"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non-static </w:t>
            </w:r>
          </w:p>
          <w:p w:rsidR="00AF6DCD" w:rsidRPr="00985804" w:rsidRDefault="00AF6DCD" w:rsidP="00AF6DCD">
            <w:pPr>
              <w:pStyle w:val="a9"/>
              <w:ind w:firstLine="15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1) non-static 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변수는 c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>lass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로부터 반드시 객체를 만들어야만 호출할 수 있다.</w:t>
            </w:r>
          </w:p>
          <w:p w:rsidR="00AF6DCD" w:rsidRPr="00985804" w:rsidRDefault="00AF6DCD" w:rsidP="00AF6DCD">
            <w:pPr>
              <w:pStyle w:val="a9"/>
              <w:ind w:firstLine="15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2) 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s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tatic 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변수는 객체를 만들지 않고 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>class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로부터 직접 호출해야만 한다.</w:t>
            </w:r>
          </w:p>
          <w:p w:rsidR="00AF6DCD" w:rsidRPr="00985804" w:rsidRDefault="00AF6DCD" w:rsidP="00AF6DCD">
            <w:pPr>
              <w:pStyle w:val="a9"/>
              <w:ind w:firstLine="15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따라서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 Static 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변수와 </w:t>
            </w:r>
            <w:proofErr w:type="spellStart"/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메소드는</w:t>
            </w:r>
            <w:proofErr w:type="spellEnd"/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객체가 생성되기 이전에 먼저 메모리에 </w:t>
            </w:r>
            <w:proofErr w:type="spellStart"/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로드된다</w:t>
            </w:r>
            <w:proofErr w:type="spellEnd"/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즉,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객체 생성 이전의 </w:t>
            </w:r>
            <w:proofErr w:type="spellStart"/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문제라는거다</w:t>
            </w:r>
            <w:proofErr w:type="spellEnd"/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</w:p>
          <w:p w:rsidR="00AF6DCD" w:rsidRPr="00985804" w:rsidRDefault="00AF6DCD" w:rsidP="00AF6DCD">
            <w:pPr>
              <w:pStyle w:val="a9"/>
              <w:ind w:firstLine="15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Non-static </w:t>
            </w:r>
            <w:proofErr w:type="spellStart"/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메소드는</w:t>
            </w:r>
            <w:proofErr w:type="spellEnd"/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반드시 객체를 만들어야만 메모리에 </w:t>
            </w:r>
            <w:proofErr w:type="spellStart"/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로드되고</w:t>
            </w:r>
            <w:proofErr w:type="spellEnd"/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사용이 가능해진다.</w:t>
            </w:r>
          </w:p>
          <w:p w:rsidR="007A644C" w:rsidRPr="00985804" w:rsidRDefault="007A644C" w:rsidP="00AF6DCD">
            <w:pPr>
              <w:pStyle w:val="a9"/>
              <w:ind w:firstLine="156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7A644C" w:rsidRPr="00985804" w:rsidRDefault="007A644C" w:rsidP="007A644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- 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>Class Field(static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변수)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와 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>Instance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차이점</w:t>
            </w:r>
          </w:p>
          <w:p w:rsidR="007A644C" w:rsidRPr="00985804" w:rsidRDefault="007A644C" w:rsidP="007A644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1) static 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키워드를 붙는지 </w:t>
            </w:r>
            <w:proofErr w:type="spellStart"/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안붙는지</w:t>
            </w:r>
            <w:proofErr w:type="spellEnd"/>
          </w:p>
          <w:p w:rsidR="007A644C" w:rsidRPr="00985804" w:rsidRDefault="007A644C" w:rsidP="007A644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2) 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C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>lass Field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는 반드시 초기화 </w:t>
            </w:r>
            <w:proofErr w:type="spellStart"/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시켜야한다</w:t>
            </w:r>
            <w:proofErr w:type="spellEnd"/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</w:p>
          <w:p w:rsidR="007A644C" w:rsidRPr="00985804" w:rsidRDefault="00B15B88" w:rsidP="007A644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3) 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C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>lass Field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는 공유를 하기 때문에 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public 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키워드를 앞에 붙인다.</w:t>
            </w:r>
          </w:p>
          <w:p w:rsidR="00F6524E" w:rsidRPr="00985804" w:rsidRDefault="00F6524E" w:rsidP="007A644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F6524E" w:rsidRPr="00985804" w:rsidRDefault="00F6524E" w:rsidP="007A644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proofErr w:type="spellStart"/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메소드나</w:t>
            </w:r>
            <w:proofErr w:type="spellEnd"/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멤버변수가</w:t>
            </w:r>
            <w:proofErr w:type="spellEnd"/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>static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으로 변경이 되면 객체화 없이 사용할 수 있다.</w:t>
            </w:r>
          </w:p>
          <w:p w:rsidR="0071652E" w:rsidRPr="00985804" w:rsidRDefault="0071652E" w:rsidP="007A644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단순 반복 처리 작업을 해야할 경우 종종 사용한다.</w:t>
            </w:r>
          </w:p>
          <w:p w:rsidR="00B74A1A" w:rsidRPr="00985804" w:rsidRDefault="00B74A1A" w:rsidP="007A644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985804" w:rsidRDefault="00985804" w:rsidP="007A644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985804" w:rsidRDefault="00985804" w:rsidP="007A644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985804" w:rsidRDefault="00985804" w:rsidP="007A644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985804" w:rsidRDefault="00985804" w:rsidP="007A644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985804" w:rsidRDefault="00985804" w:rsidP="007A644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985804" w:rsidRDefault="00985804" w:rsidP="007A644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985804" w:rsidRDefault="00985804" w:rsidP="007A644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985804" w:rsidRDefault="00985804" w:rsidP="007A644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74A1A" w:rsidRDefault="00B74A1A" w:rsidP="007A644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Static </w:t>
            </w:r>
            <w:r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클래스</w:t>
            </w:r>
            <w:r w:rsidR="007F11AA"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7F11AA" w:rsidRPr="00985804">
              <w:rPr>
                <w:rFonts w:asciiTheme="minorHAnsi" w:eastAsiaTheme="minorHAnsi" w:hAnsiTheme="minorHAnsi"/>
                <w:sz w:val="20"/>
                <w:szCs w:val="20"/>
              </w:rPr>
              <w:t xml:space="preserve">                                                           </w:t>
            </w:r>
            <w:r w:rsidR="007F11AA" w:rsidRPr="00985804">
              <w:rPr>
                <w:rFonts w:asciiTheme="minorHAnsi" w:eastAsiaTheme="minorHAnsi" w:hAnsiTheme="minorHAnsi" w:hint="eastAsia"/>
                <w:sz w:val="20"/>
                <w:szCs w:val="20"/>
              </w:rPr>
              <w:t>메인 클래스</w:t>
            </w:r>
          </w:p>
          <w:p w:rsidR="00985804" w:rsidRPr="00985804" w:rsidRDefault="00985804" w:rsidP="007A644C">
            <w:pPr>
              <w:pStyle w:val="a9"/>
              <w:rPr>
                <w:rFonts w:asciiTheme="minorHAnsi" w:eastAsiaTheme="minorHAnsi" w:hAnsiTheme="minorHAnsi" w:hint="eastAsia"/>
                <w:sz w:val="20"/>
                <w:szCs w:val="20"/>
              </w:rPr>
            </w:pPr>
          </w:p>
          <w:p w:rsidR="00B74A1A" w:rsidRDefault="00B74A1A" w:rsidP="007A644C">
            <w:pPr>
              <w:pStyle w:val="a9"/>
              <w:rPr>
                <w:rFonts w:asciiTheme="minorHAnsi" w:eastAsiaTheme="minorHAnsi" w:hAnsiTheme="minorHAnsi"/>
              </w:rPr>
            </w:pPr>
          </w:p>
          <w:p w:rsidR="00B74A1A" w:rsidRDefault="00985804" w:rsidP="007A644C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pict>
                <v:shape id="_x0000_i1026" type="#_x0000_t75" style="width:217pt;height:176.5pt">
                  <v:imagedata r:id="rId10" o:title="2"/>
                </v:shape>
              </w:pict>
            </w:r>
            <w:r>
              <w:rPr>
                <w:rFonts w:asciiTheme="minorHAnsi" w:eastAsiaTheme="minorHAnsi" w:hAnsiTheme="minorHAnsi"/>
              </w:rPr>
              <w:pict>
                <v:shape id="_x0000_i1027" type="#_x0000_t75" style="width:212.5pt;height:217pt">
                  <v:imagedata r:id="rId11" o:title="3"/>
                </v:shape>
              </w:pict>
            </w:r>
          </w:p>
          <w:p w:rsidR="00B74A1A" w:rsidRDefault="00B74A1A" w:rsidP="007A644C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E828BE" w:rsidRPr="006D27B6" w:rsidRDefault="009D0243" w:rsidP="00E828BE">
            <w:pPr>
              <w:pStyle w:val="a9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6D27B6">
              <w:rPr>
                <w:rFonts w:asciiTheme="minorHAnsi" w:eastAsiaTheme="minorHAnsi" w:hAnsiTheme="minorHAnsi"/>
                <w:sz w:val="24"/>
                <w:szCs w:val="24"/>
              </w:rPr>
              <w:t xml:space="preserve"> </w:t>
            </w:r>
            <w:r w:rsidR="00E828BE" w:rsidRPr="006D27B6">
              <w:rPr>
                <w:rFonts w:asciiTheme="minorHAnsi" w:eastAsiaTheme="minorHAnsi" w:hAnsiTheme="minorHAnsi"/>
                <w:b/>
                <w:sz w:val="24"/>
                <w:szCs w:val="24"/>
              </w:rPr>
              <w:t xml:space="preserve">03. </w:t>
            </w:r>
            <w:r w:rsidR="00E828BE" w:rsidRPr="006D27B6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P</w:t>
            </w:r>
            <w:r w:rsidR="00E828BE" w:rsidRPr="006D27B6">
              <w:rPr>
                <w:rFonts w:asciiTheme="minorHAnsi" w:eastAsiaTheme="minorHAnsi" w:hAnsiTheme="minorHAnsi"/>
                <w:b/>
                <w:sz w:val="24"/>
                <w:szCs w:val="24"/>
              </w:rPr>
              <w:t>ackage / Import</w:t>
            </w:r>
          </w:p>
          <w:p w:rsidR="00E828BE" w:rsidRPr="006D27B6" w:rsidRDefault="00E828BE" w:rsidP="00E828BE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6D27B6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 w:rsidRPr="006D27B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자바 프로그래밍은 여러 개의 </w:t>
            </w:r>
            <w:r w:rsidRPr="006D27B6">
              <w:rPr>
                <w:rFonts w:asciiTheme="minorHAnsi" w:eastAsiaTheme="minorHAnsi" w:hAnsiTheme="minorHAnsi"/>
                <w:sz w:val="20"/>
                <w:szCs w:val="20"/>
              </w:rPr>
              <w:t>Class</w:t>
            </w:r>
            <w:r w:rsidRPr="006D27B6">
              <w:rPr>
                <w:rFonts w:asciiTheme="minorHAnsi" w:eastAsiaTheme="minorHAnsi" w:hAnsiTheme="minorHAnsi" w:hint="eastAsia"/>
                <w:sz w:val="20"/>
                <w:szCs w:val="20"/>
              </w:rPr>
              <w:t>로 만들어 지는데 수 많은 C</w:t>
            </w:r>
            <w:r w:rsidRPr="006D27B6">
              <w:rPr>
                <w:rFonts w:asciiTheme="minorHAnsi" w:eastAsiaTheme="minorHAnsi" w:hAnsiTheme="minorHAnsi"/>
                <w:sz w:val="20"/>
                <w:szCs w:val="20"/>
              </w:rPr>
              <w:t>lass</w:t>
            </w:r>
            <w:r w:rsidRPr="006D27B6">
              <w:rPr>
                <w:rFonts w:asciiTheme="minorHAnsi" w:eastAsiaTheme="minorHAnsi" w:hAnsiTheme="minorHAnsi" w:hint="eastAsia"/>
                <w:sz w:val="20"/>
                <w:szCs w:val="20"/>
              </w:rPr>
              <w:t>를 효율적으로 관리하기 위해 용도/종류별로 구분해 정리한다.</w:t>
            </w:r>
            <w:r w:rsidRPr="006D27B6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6D27B6">
              <w:rPr>
                <w:rFonts w:asciiTheme="minorHAnsi" w:eastAsiaTheme="minorHAnsi" w:hAnsiTheme="minorHAnsi" w:hint="eastAsia"/>
                <w:sz w:val="20"/>
                <w:szCs w:val="20"/>
              </w:rPr>
              <w:t>이것을 P</w:t>
            </w:r>
            <w:r w:rsidRPr="006D27B6">
              <w:rPr>
                <w:rFonts w:asciiTheme="minorHAnsi" w:eastAsiaTheme="minorHAnsi" w:hAnsiTheme="minorHAnsi"/>
                <w:sz w:val="20"/>
                <w:szCs w:val="20"/>
              </w:rPr>
              <w:t>ackage</w:t>
            </w:r>
            <w:r w:rsidRPr="006D27B6">
              <w:rPr>
                <w:rFonts w:asciiTheme="minorHAnsi" w:eastAsiaTheme="minorHAnsi" w:hAnsiTheme="minorHAnsi" w:hint="eastAsia"/>
                <w:sz w:val="20"/>
                <w:szCs w:val="20"/>
              </w:rPr>
              <w:t>라고 한다.</w:t>
            </w:r>
          </w:p>
          <w:p w:rsidR="00421DF0" w:rsidRPr="006D27B6" w:rsidRDefault="00421DF0" w:rsidP="00E828BE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6D27B6"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 w:rsidRPr="006D27B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프로젝트 </w:t>
            </w:r>
            <w:proofErr w:type="spellStart"/>
            <w:r w:rsidRPr="006D27B6">
              <w:rPr>
                <w:rFonts w:asciiTheme="minorHAnsi" w:eastAsiaTheme="minorHAnsi" w:hAnsiTheme="minorHAnsi" w:hint="eastAsia"/>
                <w:sz w:val="20"/>
                <w:szCs w:val="20"/>
              </w:rPr>
              <w:t>패키지명을</w:t>
            </w:r>
            <w:proofErr w:type="spellEnd"/>
            <w:r w:rsidRPr="006D27B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보통 도메인 이름으로 만드는데 역순으로 이름을 지정한다.</w:t>
            </w:r>
          </w:p>
          <w:p w:rsidR="00421DF0" w:rsidRPr="006D27B6" w:rsidRDefault="00421DF0" w:rsidP="00E828BE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6D27B6"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 w:rsidRPr="006D27B6">
              <w:rPr>
                <w:rFonts w:asciiTheme="minorHAnsi" w:eastAsiaTheme="minorHAnsi" w:hAnsiTheme="minorHAnsi" w:hint="eastAsia"/>
                <w:sz w:val="20"/>
                <w:szCs w:val="20"/>
              </w:rPr>
              <w:t>e</w:t>
            </w:r>
            <w:r w:rsidRPr="006D27B6">
              <w:rPr>
                <w:rFonts w:asciiTheme="minorHAnsi" w:eastAsiaTheme="minorHAnsi" w:hAnsiTheme="minorHAnsi"/>
                <w:sz w:val="20"/>
                <w:szCs w:val="20"/>
              </w:rPr>
              <w:t xml:space="preserve">x) </w:t>
            </w:r>
            <w:r w:rsidRPr="006D27B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도메인이 </w:t>
            </w:r>
            <w:hyperlink r:id="rId12" w:history="1">
              <w:r w:rsidRPr="006D27B6">
                <w:rPr>
                  <w:rStyle w:val="ab"/>
                  <w:rFonts w:asciiTheme="minorHAnsi" w:eastAsiaTheme="minorHAnsi" w:hAnsiTheme="minorHAnsi"/>
                  <w:sz w:val="20"/>
                  <w:szCs w:val="20"/>
                </w:rPr>
                <w:t>www.naver.com</w:t>
              </w:r>
            </w:hyperlink>
            <w:r w:rsidRPr="006D27B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이면 </w:t>
            </w:r>
            <w:proofErr w:type="spellStart"/>
            <w:r w:rsidRPr="006D27B6">
              <w:rPr>
                <w:rFonts w:asciiTheme="minorHAnsi" w:eastAsiaTheme="minorHAnsi" w:hAnsiTheme="minorHAnsi" w:hint="eastAsia"/>
                <w:sz w:val="20"/>
                <w:szCs w:val="20"/>
              </w:rPr>
              <w:t>패키지명은</w:t>
            </w:r>
            <w:proofErr w:type="spellEnd"/>
            <w:r w:rsidRPr="006D27B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6D27B6">
              <w:rPr>
                <w:rFonts w:asciiTheme="minorHAnsi" w:eastAsiaTheme="minorHAnsi" w:hAnsiTheme="minorHAnsi"/>
                <w:sz w:val="20"/>
                <w:szCs w:val="20"/>
              </w:rPr>
              <w:t>com.naver.www</w:t>
            </w:r>
            <w:proofErr w:type="spellEnd"/>
            <w:r w:rsidRPr="006D27B6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6D27B6">
              <w:rPr>
                <w:rFonts w:asciiTheme="minorHAnsi" w:eastAsiaTheme="minorHAnsi" w:hAnsiTheme="minorHAnsi" w:hint="eastAsia"/>
                <w:sz w:val="20"/>
                <w:szCs w:val="20"/>
              </w:rPr>
              <w:t>역순으로 지정한다.</w:t>
            </w:r>
          </w:p>
          <w:p w:rsidR="003F1F74" w:rsidRPr="006D27B6" w:rsidRDefault="003F1F74" w:rsidP="00E828BE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6D27B6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6D27B6">
              <w:rPr>
                <w:rFonts w:asciiTheme="minorHAnsi" w:eastAsiaTheme="minorHAnsi" w:hAnsiTheme="minorHAnsi" w:hint="eastAsia"/>
                <w:sz w:val="20"/>
                <w:szCs w:val="20"/>
              </w:rPr>
              <w:t>실제 프로젝트</w:t>
            </w:r>
            <w:r w:rsidRPr="006D27B6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6D27B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관리 폴더로 들어가게 되면 </w:t>
            </w:r>
            <w:r w:rsidRPr="006D27B6">
              <w:rPr>
                <w:rFonts w:asciiTheme="minorHAnsi" w:eastAsiaTheme="minorHAnsi" w:hAnsiTheme="minorHAnsi"/>
                <w:sz w:val="20"/>
                <w:szCs w:val="20"/>
              </w:rPr>
              <w:t>com</w:t>
            </w:r>
            <w:r w:rsidRPr="006D27B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폴더 </w:t>
            </w:r>
            <w:r w:rsidRPr="006D27B6">
              <w:rPr>
                <w:rFonts w:asciiTheme="minorHAnsi" w:eastAsiaTheme="minorHAnsi" w:hAnsiTheme="minorHAnsi"/>
                <w:sz w:val="20"/>
                <w:szCs w:val="20"/>
              </w:rPr>
              <w:t xml:space="preserve">-&gt; </w:t>
            </w:r>
            <w:proofErr w:type="spellStart"/>
            <w:r w:rsidRPr="006D27B6">
              <w:rPr>
                <w:rFonts w:asciiTheme="minorHAnsi" w:eastAsiaTheme="minorHAnsi" w:hAnsiTheme="minorHAnsi" w:hint="eastAsia"/>
                <w:sz w:val="20"/>
                <w:szCs w:val="20"/>
              </w:rPr>
              <w:t>n</w:t>
            </w:r>
            <w:r w:rsidRPr="006D27B6">
              <w:rPr>
                <w:rFonts w:asciiTheme="minorHAnsi" w:eastAsiaTheme="minorHAnsi" w:hAnsiTheme="minorHAnsi"/>
                <w:sz w:val="20"/>
                <w:szCs w:val="20"/>
              </w:rPr>
              <w:t>aver</w:t>
            </w:r>
            <w:proofErr w:type="spellEnd"/>
            <w:r w:rsidRPr="006D27B6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6D27B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폴더 </w:t>
            </w:r>
            <w:r w:rsidRPr="006D27B6">
              <w:rPr>
                <w:rFonts w:asciiTheme="minorHAnsi" w:eastAsiaTheme="minorHAnsi" w:hAnsiTheme="minorHAnsi"/>
                <w:sz w:val="20"/>
                <w:szCs w:val="20"/>
              </w:rPr>
              <w:t xml:space="preserve">-&gt; </w:t>
            </w:r>
            <w:r w:rsidRPr="006D27B6">
              <w:rPr>
                <w:rFonts w:asciiTheme="minorHAnsi" w:eastAsiaTheme="minorHAnsi" w:hAnsiTheme="minorHAnsi" w:hint="eastAsia"/>
                <w:sz w:val="20"/>
                <w:szCs w:val="20"/>
              </w:rPr>
              <w:t>w</w:t>
            </w:r>
            <w:r w:rsidRPr="006D27B6">
              <w:rPr>
                <w:rFonts w:asciiTheme="minorHAnsi" w:eastAsiaTheme="minorHAnsi" w:hAnsiTheme="minorHAnsi"/>
                <w:sz w:val="20"/>
                <w:szCs w:val="20"/>
              </w:rPr>
              <w:t xml:space="preserve">ww. </w:t>
            </w:r>
            <w:r w:rsidRPr="006D27B6">
              <w:rPr>
                <w:rFonts w:asciiTheme="minorHAnsi" w:eastAsiaTheme="minorHAnsi" w:hAnsiTheme="minorHAnsi" w:hint="eastAsia"/>
                <w:sz w:val="20"/>
                <w:szCs w:val="20"/>
              </w:rPr>
              <w:t>폴더로 분리되어 있다.</w:t>
            </w:r>
          </w:p>
          <w:p w:rsidR="00236DF1" w:rsidRPr="006D27B6" w:rsidRDefault="00236DF1" w:rsidP="00E828BE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6D27B6"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proofErr w:type="spellStart"/>
            <w:r w:rsidRPr="006D27B6">
              <w:rPr>
                <w:rFonts w:asciiTheme="minorHAnsi" w:eastAsiaTheme="minorHAnsi" w:hAnsiTheme="minorHAnsi" w:hint="eastAsia"/>
                <w:sz w:val="20"/>
                <w:szCs w:val="20"/>
              </w:rPr>
              <w:t>패키지명은</w:t>
            </w:r>
            <w:proofErr w:type="spellEnd"/>
            <w:r w:rsidRPr="006D27B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대문자로 사용하지 않고 </w:t>
            </w:r>
            <w:proofErr w:type="spellStart"/>
            <w:r w:rsidRPr="006D27B6">
              <w:rPr>
                <w:rFonts w:asciiTheme="minorHAnsi" w:eastAsiaTheme="minorHAnsi" w:hAnsiTheme="minorHAnsi" w:hint="eastAsia"/>
                <w:sz w:val="20"/>
                <w:szCs w:val="20"/>
              </w:rPr>
              <w:t>예약어를</w:t>
            </w:r>
            <w:proofErr w:type="spellEnd"/>
            <w:r w:rsidRPr="006D27B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사용할 수 없다.</w:t>
            </w:r>
            <w:r w:rsidRPr="006D27B6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6D27B6">
              <w:rPr>
                <w:rFonts w:asciiTheme="minorHAnsi" w:eastAsiaTheme="minorHAnsi" w:hAnsiTheme="minorHAnsi" w:hint="eastAsia"/>
                <w:sz w:val="20"/>
                <w:szCs w:val="20"/>
              </w:rPr>
              <w:t>그리고 숫자와 특수 문자를 사용하지 말길 권장한다.</w:t>
            </w:r>
          </w:p>
          <w:p w:rsidR="00236DF1" w:rsidRPr="006D27B6" w:rsidRDefault="00236DF1" w:rsidP="00E828BE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6D27B6"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 w:rsidRPr="006D27B6">
              <w:rPr>
                <w:rFonts w:asciiTheme="minorHAnsi" w:eastAsiaTheme="minorHAnsi" w:hAnsiTheme="minorHAnsi" w:hint="eastAsia"/>
                <w:sz w:val="20"/>
                <w:szCs w:val="20"/>
              </w:rPr>
              <w:t>즉,</w:t>
            </w:r>
            <w:r w:rsidRPr="006D27B6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6D27B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오직 소문자로 된 영문자로 </w:t>
            </w:r>
            <w:proofErr w:type="spellStart"/>
            <w:r w:rsidRPr="006D27B6">
              <w:rPr>
                <w:rFonts w:asciiTheme="minorHAnsi" w:eastAsiaTheme="minorHAnsi" w:hAnsiTheme="minorHAnsi" w:hint="eastAsia"/>
                <w:sz w:val="20"/>
                <w:szCs w:val="20"/>
              </w:rPr>
              <w:t>패키지명을</w:t>
            </w:r>
            <w:proofErr w:type="spellEnd"/>
            <w:r w:rsidRPr="006D27B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지정한다.</w:t>
            </w:r>
          </w:p>
          <w:p w:rsidR="00B53C3D" w:rsidRPr="006D27B6" w:rsidRDefault="00B53C3D" w:rsidP="00E828BE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6D27B6"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 w:rsidRPr="006D27B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패키지에 </w:t>
            </w:r>
            <w:r w:rsidRPr="006D27B6">
              <w:rPr>
                <w:rFonts w:asciiTheme="minorHAnsi" w:eastAsiaTheme="minorHAnsi" w:hAnsiTheme="minorHAnsi"/>
                <w:sz w:val="20"/>
                <w:szCs w:val="20"/>
              </w:rPr>
              <w:t>Class</w:t>
            </w:r>
            <w:r w:rsidRPr="006D27B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를 만들고 다른 패키지의 </w:t>
            </w:r>
            <w:r w:rsidRPr="006D27B6">
              <w:rPr>
                <w:rFonts w:asciiTheme="minorHAnsi" w:eastAsiaTheme="minorHAnsi" w:hAnsiTheme="minorHAnsi"/>
                <w:sz w:val="20"/>
                <w:szCs w:val="20"/>
              </w:rPr>
              <w:t>Class</w:t>
            </w:r>
            <w:r w:rsidRPr="006D27B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에서 사용하려면 </w:t>
            </w:r>
            <w:r w:rsidRPr="006D27B6">
              <w:rPr>
                <w:rFonts w:asciiTheme="minorHAnsi" w:eastAsiaTheme="minorHAnsi" w:hAnsiTheme="minorHAnsi"/>
                <w:sz w:val="20"/>
                <w:szCs w:val="20"/>
              </w:rPr>
              <w:t xml:space="preserve">import </w:t>
            </w:r>
            <w:r w:rsidRPr="006D27B6">
              <w:rPr>
                <w:rFonts w:asciiTheme="minorHAnsi" w:eastAsiaTheme="minorHAnsi" w:hAnsiTheme="minorHAnsi" w:hint="eastAsia"/>
                <w:sz w:val="20"/>
                <w:szCs w:val="20"/>
              </w:rPr>
              <w:t>키워드가 필요하다.</w:t>
            </w:r>
          </w:p>
          <w:p w:rsidR="00B44BB2" w:rsidRPr="006D27B6" w:rsidRDefault="00B44BB2" w:rsidP="00E828BE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6D27B6">
              <w:rPr>
                <w:rFonts w:asciiTheme="minorHAnsi" w:eastAsiaTheme="minorHAnsi" w:hAnsiTheme="minorHAnsi"/>
                <w:sz w:val="20"/>
                <w:szCs w:val="20"/>
              </w:rPr>
              <w:t xml:space="preserve"> - Ex) </w:t>
            </w:r>
            <w:proofErr w:type="spellStart"/>
            <w:r w:rsidR="002C4E68" w:rsidRPr="006D27B6">
              <w:rPr>
                <w:rFonts w:asciiTheme="minorHAnsi" w:eastAsiaTheme="minorHAnsi" w:hAnsiTheme="minorHAnsi" w:hint="eastAsia"/>
                <w:sz w:val="20"/>
                <w:szCs w:val="20"/>
              </w:rPr>
              <w:t>n</w:t>
            </w:r>
            <w:r w:rsidR="002C4E68" w:rsidRPr="006D27B6">
              <w:rPr>
                <w:rFonts w:asciiTheme="minorHAnsi" w:eastAsiaTheme="minorHAnsi" w:hAnsiTheme="minorHAnsi"/>
                <w:sz w:val="20"/>
                <w:szCs w:val="20"/>
              </w:rPr>
              <w:t>et.daum.cafe</w:t>
            </w:r>
            <w:proofErr w:type="spellEnd"/>
            <w:r w:rsidRPr="006D27B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이라는 패키지에서 </w:t>
            </w:r>
            <w:proofErr w:type="spellStart"/>
            <w:r w:rsidR="002C4E68" w:rsidRPr="006D27B6">
              <w:rPr>
                <w:rFonts w:asciiTheme="minorHAnsi" w:eastAsiaTheme="minorHAnsi" w:hAnsiTheme="minorHAnsi"/>
                <w:sz w:val="20"/>
                <w:szCs w:val="20"/>
              </w:rPr>
              <w:t>Member</w:t>
            </w:r>
            <w:r w:rsidRPr="006D27B6">
              <w:rPr>
                <w:rFonts w:asciiTheme="minorHAnsi" w:eastAsiaTheme="minorHAnsi" w:hAnsiTheme="minorHAnsi"/>
                <w:sz w:val="20"/>
                <w:szCs w:val="20"/>
              </w:rPr>
              <w:t>t</w:t>
            </w:r>
            <w:proofErr w:type="spellEnd"/>
            <w:r w:rsidRPr="006D27B6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6D27B6">
              <w:rPr>
                <w:rFonts w:asciiTheme="minorHAnsi" w:eastAsiaTheme="minorHAnsi" w:hAnsiTheme="minorHAnsi" w:hint="eastAsia"/>
                <w:sz w:val="20"/>
                <w:szCs w:val="20"/>
              </w:rPr>
              <w:t>클래스를 사용한다면 다음과 같이 작성하면 된다.</w:t>
            </w:r>
          </w:p>
          <w:p w:rsidR="009D0243" w:rsidRPr="002C4E68" w:rsidRDefault="009D0243" w:rsidP="00F51E93">
            <w:pPr>
              <w:pStyle w:val="a9"/>
              <w:rPr>
                <w:rFonts w:asciiTheme="minorHAnsi" w:eastAsiaTheme="minorHAnsi" w:hAnsiTheme="minorHAnsi"/>
              </w:rPr>
            </w:pPr>
          </w:p>
          <w:p w:rsidR="002C4E68" w:rsidRDefault="00697DDB" w:rsidP="0016640C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pict>
                <v:shape id="_x0000_i1028" type="#_x0000_t75" style="width:194.5pt;height:126.5pt">
                  <v:imagedata r:id="rId13" o:title="4"/>
                </v:shape>
              </w:pict>
            </w:r>
            <w:r w:rsidR="00985804">
              <w:rPr>
                <w:rFonts w:asciiTheme="minorHAnsi" w:eastAsiaTheme="minorHAnsi" w:hAnsiTheme="minorHAnsi"/>
              </w:rPr>
              <w:pict>
                <v:shape id="_x0000_i1029" type="#_x0000_t75" style="width:250pt;height:123.5pt">
                  <v:imagedata r:id="rId14" o:title="5"/>
                </v:shape>
              </w:pict>
            </w:r>
          </w:p>
          <w:p w:rsidR="002C4E68" w:rsidRDefault="002C4E68" w:rsidP="00F51E93">
            <w:pPr>
              <w:pStyle w:val="a9"/>
              <w:rPr>
                <w:rFonts w:asciiTheme="minorHAnsi" w:eastAsiaTheme="minorHAnsi" w:hAnsiTheme="minorHAnsi"/>
              </w:rPr>
            </w:pPr>
          </w:p>
          <w:p w:rsidR="002C4E68" w:rsidRDefault="002C4E68" w:rsidP="00F51E93">
            <w:pPr>
              <w:pStyle w:val="a9"/>
              <w:rPr>
                <w:rFonts w:asciiTheme="minorHAnsi" w:eastAsiaTheme="minorHAnsi" w:hAnsiTheme="minorHAnsi"/>
              </w:rPr>
            </w:pPr>
          </w:p>
          <w:p w:rsidR="002C4E68" w:rsidRPr="00A90ADA" w:rsidRDefault="00A90ADA" w:rsidP="00F51E93">
            <w:pPr>
              <w:pStyle w:val="a9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A90ADA">
              <w:rPr>
                <w:rFonts w:asciiTheme="minorHAnsi" w:eastAsiaTheme="minorHAnsi" w:hAnsiTheme="minorHAnsi"/>
                <w:b/>
                <w:sz w:val="24"/>
                <w:szCs w:val="24"/>
              </w:rPr>
              <w:t>04</w:t>
            </w:r>
            <w:r w:rsidR="00FD5586" w:rsidRPr="00A90ADA">
              <w:rPr>
                <w:rFonts w:asciiTheme="minorHAnsi" w:eastAsiaTheme="minorHAnsi" w:hAnsiTheme="minorHAnsi"/>
                <w:b/>
                <w:sz w:val="24"/>
                <w:szCs w:val="24"/>
              </w:rPr>
              <w:t xml:space="preserve">. </w:t>
            </w:r>
            <w:r w:rsidR="00FD5586" w:rsidRPr="00A90ADA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I</w:t>
            </w:r>
            <w:r w:rsidR="00FD5586" w:rsidRPr="00A90ADA">
              <w:rPr>
                <w:rFonts w:asciiTheme="minorHAnsi" w:eastAsiaTheme="minorHAnsi" w:hAnsiTheme="minorHAnsi"/>
                <w:b/>
                <w:sz w:val="24"/>
                <w:szCs w:val="24"/>
              </w:rPr>
              <w:t>nterface</w:t>
            </w:r>
          </w:p>
          <w:p w:rsidR="00DD2A5C" w:rsidRPr="00A05A3C" w:rsidRDefault="00FD5586" w:rsidP="00DA75B0">
            <w:pPr>
              <w:pStyle w:val="a9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FD5586">
              <w:rPr>
                <w:rFonts w:asciiTheme="minorHAnsi" w:eastAsiaTheme="minorHAnsi" w:hAnsiTheme="minorHAnsi"/>
              </w:rPr>
              <w:t xml:space="preserve"> </w:t>
            </w:r>
            <w:r w:rsidRPr="00A90ADA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 w:rsidRPr="00A90ADA">
              <w:rPr>
                <w:rFonts w:asciiTheme="minorHAnsi" w:eastAsiaTheme="minorHAnsi" w:hAnsiTheme="minorHAnsi" w:hint="eastAsia"/>
                <w:sz w:val="20"/>
                <w:szCs w:val="20"/>
              </w:rPr>
              <w:t>인터페이스는 클래스의 규약</w:t>
            </w:r>
            <w:r w:rsidRPr="00A90ADA">
              <w:rPr>
                <w:rFonts w:asciiTheme="minorHAnsi" w:eastAsiaTheme="minorHAnsi" w:hAnsiTheme="minorHAnsi"/>
                <w:sz w:val="20"/>
                <w:szCs w:val="20"/>
              </w:rPr>
              <w:t xml:space="preserve">, </w:t>
            </w:r>
            <w:r w:rsidRPr="00A90ADA">
              <w:rPr>
                <w:rFonts w:asciiTheme="minorHAnsi" w:eastAsiaTheme="minorHAnsi" w:hAnsiTheme="minorHAnsi" w:hint="eastAsia"/>
                <w:sz w:val="20"/>
                <w:szCs w:val="20"/>
              </w:rPr>
              <w:t>기능에 대한 약속이라고 한다.</w:t>
            </w:r>
          </w:p>
        </w:tc>
      </w:tr>
      <w:tr w:rsidR="00DD2A5C" w:rsidRPr="00875018" w:rsidTr="00DD2A5C">
        <w:trPr>
          <w:trHeight w:val="6142"/>
        </w:trPr>
        <w:tc>
          <w:tcPr>
            <w:tcW w:w="363" w:type="dxa"/>
            <w:vAlign w:val="center"/>
          </w:tcPr>
          <w:p w:rsidR="00DD2A5C" w:rsidRPr="002218A9" w:rsidRDefault="00DD2A5C" w:rsidP="00FE2CD8">
            <w:pPr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9383" w:type="dxa"/>
            <w:vMerge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DD2A5C" w:rsidRPr="00B310F1" w:rsidRDefault="00DD2A5C" w:rsidP="00B310F1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3079F3" w:rsidRDefault="00F806B5" w:rsidP="00FF42EB">
      <w:pPr>
        <w:rPr>
          <w:rFonts w:eastAsiaTheme="minorHAnsi" w:hint="eastAsia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5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DDB" w:rsidRDefault="00697DDB" w:rsidP="00E83FF5">
      <w:r>
        <w:separator/>
      </w:r>
    </w:p>
  </w:endnote>
  <w:endnote w:type="continuationSeparator" w:id="0">
    <w:p w:rsidR="00697DDB" w:rsidRDefault="00697DDB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2566B9A3-66CE-4BCB-AE62-254F48EB12E7}"/>
    <w:embedBold r:id="rId2" w:subsetted="1" w:fontKey="{2C34AFFC-0A60-486B-A4EE-355A37B4626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 Semilight"/>
    <w:charset w:val="81"/>
    <w:family w:val="swiss"/>
    <w:pitch w:val="variable"/>
    <w:sig w:usb0="00000000" w:usb1="29D7FCFB" w:usb2="00000010" w:usb3="00000000" w:csb0="002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proofErr w:type="spellStart"/>
    <w:r w:rsidR="00582E6E" w:rsidRPr="00582E6E">
      <w:rPr>
        <w:rFonts w:hint="eastAsia"/>
        <w:sz w:val="16"/>
        <w:szCs w:val="16"/>
      </w:rPr>
      <w:t>클라우드</w:t>
    </w:r>
    <w:proofErr w:type="spellEnd"/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DDB" w:rsidRDefault="00697DDB" w:rsidP="00E83FF5">
      <w:r>
        <w:separator/>
      </w:r>
    </w:p>
  </w:footnote>
  <w:footnote w:type="continuationSeparator" w:id="0">
    <w:p w:rsidR="00697DDB" w:rsidRDefault="00697DDB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3246"/>
    <w:multiLevelType w:val="hybridMultilevel"/>
    <w:tmpl w:val="4732C92A"/>
    <w:lvl w:ilvl="0" w:tplc="EF58BBAC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2132CA"/>
    <w:multiLevelType w:val="hybridMultilevel"/>
    <w:tmpl w:val="5CBABC02"/>
    <w:lvl w:ilvl="0" w:tplc="C2327B8E">
      <w:start w:val="2"/>
      <w:numFmt w:val="bullet"/>
      <w:lvlText w:val="-"/>
      <w:lvlJc w:val="left"/>
      <w:pPr>
        <w:ind w:left="51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6" w:hanging="400"/>
      </w:pPr>
      <w:rPr>
        <w:rFonts w:ascii="Wingdings" w:hAnsi="Wingdings" w:hint="default"/>
      </w:rPr>
    </w:lvl>
  </w:abstractNum>
  <w:abstractNum w:abstractNumId="2" w15:restartNumberingAfterBreak="0">
    <w:nsid w:val="18860086"/>
    <w:multiLevelType w:val="hybridMultilevel"/>
    <w:tmpl w:val="83D857E2"/>
    <w:lvl w:ilvl="0" w:tplc="943E7AC0">
      <w:start w:val="2"/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3" w15:restartNumberingAfterBreak="0">
    <w:nsid w:val="29847881"/>
    <w:multiLevelType w:val="hybridMultilevel"/>
    <w:tmpl w:val="A85A06D0"/>
    <w:lvl w:ilvl="0" w:tplc="13F2ACB2"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4" w15:restartNumberingAfterBreak="0">
    <w:nsid w:val="34D47270"/>
    <w:multiLevelType w:val="hybridMultilevel"/>
    <w:tmpl w:val="DEC8544C"/>
    <w:lvl w:ilvl="0" w:tplc="D55E03D2"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5" w15:restartNumberingAfterBreak="0">
    <w:nsid w:val="66D37F1B"/>
    <w:multiLevelType w:val="hybridMultilevel"/>
    <w:tmpl w:val="3E06D3CA"/>
    <w:lvl w:ilvl="0" w:tplc="16865272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DB"/>
    <w:rsid w:val="0000449B"/>
    <w:rsid w:val="00006709"/>
    <w:rsid w:val="0002106A"/>
    <w:rsid w:val="000304F6"/>
    <w:rsid w:val="00041B1D"/>
    <w:rsid w:val="00051CEF"/>
    <w:rsid w:val="0005530C"/>
    <w:rsid w:val="0006172E"/>
    <w:rsid w:val="000A7577"/>
    <w:rsid w:val="000B7FF3"/>
    <w:rsid w:val="000C7741"/>
    <w:rsid w:val="000C7CA2"/>
    <w:rsid w:val="000D479F"/>
    <w:rsid w:val="000E187A"/>
    <w:rsid w:val="000E495C"/>
    <w:rsid w:val="00111115"/>
    <w:rsid w:val="0012685D"/>
    <w:rsid w:val="001316DE"/>
    <w:rsid w:val="0014032B"/>
    <w:rsid w:val="001468D3"/>
    <w:rsid w:val="0015093C"/>
    <w:rsid w:val="001512EF"/>
    <w:rsid w:val="00152E9B"/>
    <w:rsid w:val="00155E51"/>
    <w:rsid w:val="001560DF"/>
    <w:rsid w:val="0016640C"/>
    <w:rsid w:val="00167D3A"/>
    <w:rsid w:val="001704F4"/>
    <w:rsid w:val="0018109C"/>
    <w:rsid w:val="001853BF"/>
    <w:rsid w:val="001B0A25"/>
    <w:rsid w:val="001B463D"/>
    <w:rsid w:val="001B662A"/>
    <w:rsid w:val="001C4CE6"/>
    <w:rsid w:val="001D3D7C"/>
    <w:rsid w:val="001E32AF"/>
    <w:rsid w:val="001F0BBF"/>
    <w:rsid w:val="001F73D2"/>
    <w:rsid w:val="002218A9"/>
    <w:rsid w:val="00223FDD"/>
    <w:rsid w:val="00232129"/>
    <w:rsid w:val="00236DF1"/>
    <w:rsid w:val="002470CD"/>
    <w:rsid w:val="0025384E"/>
    <w:rsid w:val="002731CA"/>
    <w:rsid w:val="00275FFF"/>
    <w:rsid w:val="00277DBC"/>
    <w:rsid w:val="00281A50"/>
    <w:rsid w:val="00293176"/>
    <w:rsid w:val="002A5578"/>
    <w:rsid w:val="002A79F1"/>
    <w:rsid w:val="002B2FF5"/>
    <w:rsid w:val="002B43FF"/>
    <w:rsid w:val="002B730C"/>
    <w:rsid w:val="002C4E68"/>
    <w:rsid w:val="002C5F7E"/>
    <w:rsid w:val="002D5579"/>
    <w:rsid w:val="002D67C1"/>
    <w:rsid w:val="002E5B2D"/>
    <w:rsid w:val="002F1B15"/>
    <w:rsid w:val="002F5EC2"/>
    <w:rsid w:val="003079F3"/>
    <w:rsid w:val="00365B3C"/>
    <w:rsid w:val="00381E18"/>
    <w:rsid w:val="003A671F"/>
    <w:rsid w:val="003B5936"/>
    <w:rsid w:val="003B5AFC"/>
    <w:rsid w:val="003B5F74"/>
    <w:rsid w:val="003B62BD"/>
    <w:rsid w:val="003C4160"/>
    <w:rsid w:val="003D6226"/>
    <w:rsid w:val="003F1F74"/>
    <w:rsid w:val="003F6184"/>
    <w:rsid w:val="003F7782"/>
    <w:rsid w:val="00421DF0"/>
    <w:rsid w:val="0042487B"/>
    <w:rsid w:val="00441346"/>
    <w:rsid w:val="00447E53"/>
    <w:rsid w:val="0046226E"/>
    <w:rsid w:val="0047480E"/>
    <w:rsid w:val="0047554E"/>
    <w:rsid w:val="0048028B"/>
    <w:rsid w:val="00493102"/>
    <w:rsid w:val="004A0D08"/>
    <w:rsid w:val="004A53C6"/>
    <w:rsid w:val="004B034A"/>
    <w:rsid w:val="004B2762"/>
    <w:rsid w:val="004D7713"/>
    <w:rsid w:val="004E6B47"/>
    <w:rsid w:val="004F2BA0"/>
    <w:rsid w:val="004F4337"/>
    <w:rsid w:val="005003F9"/>
    <w:rsid w:val="00502EE0"/>
    <w:rsid w:val="00536C1C"/>
    <w:rsid w:val="005458F1"/>
    <w:rsid w:val="00560C78"/>
    <w:rsid w:val="0057431E"/>
    <w:rsid w:val="0058162C"/>
    <w:rsid w:val="00582E6E"/>
    <w:rsid w:val="00583ADB"/>
    <w:rsid w:val="00590FF1"/>
    <w:rsid w:val="005929CE"/>
    <w:rsid w:val="005B6733"/>
    <w:rsid w:val="005B6E12"/>
    <w:rsid w:val="005D7A1B"/>
    <w:rsid w:val="005D7D4B"/>
    <w:rsid w:val="0063505D"/>
    <w:rsid w:val="00663451"/>
    <w:rsid w:val="006635EA"/>
    <w:rsid w:val="00682684"/>
    <w:rsid w:val="00684DB7"/>
    <w:rsid w:val="00691B39"/>
    <w:rsid w:val="00692A32"/>
    <w:rsid w:val="00693A4F"/>
    <w:rsid w:val="00697DDB"/>
    <w:rsid w:val="006B2451"/>
    <w:rsid w:val="006B7A8D"/>
    <w:rsid w:val="006C3EED"/>
    <w:rsid w:val="006D27B6"/>
    <w:rsid w:val="006E4CA7"/>
    <w:rsid w:val="006F19F9"/>
    <w:rsid w:val="006F1BEA"/>
    <w:rsid w:val="006F24E5"/>
    <w:rsid w:val="00700271"/>
    <w:rsid w:val="00702F23"/>
    <w:rsid w:val="007070EF"/>
    <w:rsid w:val="0071448C"/>
    <w:rsid w:val="0071652E"/>
    <w:rsid w:val="007236C4"/>
    <w:rsid w:val="00727A2F"/>
    <w:rsid w:val="00734E40"/>
    <w:rsid w:val="00746F52"/>
    <w:rsid w:val="00753C0C"/>
    <w:rsid w:val="007657E5"/>
    <w:rsid w:val="007746E3"/>
    <w:rsid w:val="007A309F"/>
    <w:rsid w:val="007A321D"/>
    <w:rsid w:val="007A644C"/>
    <w:rsid w:val="007A6EC9"/>
    <w:rsid w:val="007C005A"/>
    <w:rsid w:val="007C103B"/>
    <w:rsid w:val="007E4E96"/>
    <w:rsid w:val="007F11AA"/>
    <w:rsid w:val="007F1AF2"/>
    <w:rsid w:val="00802A7D"/>
    <w:rsid w:val="00802D3B"/>
    <w:rsid w:val="00805B07"/>
    <w:rsid w:val="00815DF6"/>
    <w:rsid w:val="00837C59"/>
    <w:rsid w:val="0084142A"/>
    <w:rsid w:val="00846DFB"/>
    <w:rsid w:val="00873AF7"/>
    <w:rsid w:val="00875018"/>
    <w:rsid w:val="00880A54"/>
    <w:rsid w:val="008F2FCA"/>
    <w:rsid w:val="00911A87"/>
    <w:rsid w:val="00921237"/>
    <w:rsid w:val="009320D4"/>
    <w:rsid w:val="00950A7F"/>
    <w:rsid w:val="009524BF"/>
    <w:rsid w:val="00963A48"/>
    <w:rsid w:val="00972BEA"/>
    <w:rsid w:val="009736E9"/>
    <w:rsid w:val="00980CD0"/>
    <w:rsid w:val="009841E6"/>
    <w:rsid w:val="00985804"/>
    <w:rsid w:val="009A6D8D"/>
    <w:rsid w:val="009A76D6"/>
    <w:rsid w:val="009B69F7"/>
    <w:rsid w:val="009D0243"/>
    <w:rsid w:val="009E610C"/>
    <w:rsid w:val="009F4731"/>
    <w:rsid w:val="00A05A3C"/>
    <w:rsid w:val="00A115D1"/>
    <w:rsid w:val="00A17B1A"/>
    <w:rsid w:val="00A22FF0"/>
    <w:rsid w:val="00A26628"/>
    <w:rsid w:val="00A32E97"/>
    <w:rsid w:val="00A822F1"/>
    <w:rsid w:val="00A84512"/>
    <w:rsid w:val="00A90ADA"/>
    <w:rsid w:val="00AA2D0B"/>
    <w:rsid w:val="00AB065B"/>
    <w:rsid w:val="00AB5D2E"/>
    <w:rsid w:val="00AB5E01"/>
    <w:rsid w:val="00AB7DE8"/>
    <w:rsid w:val="00AC1A55"/>
    <w:rsid w:val="00AD1133"/>
    <w:rsid w:val="00AD5EEF"/>
    <w:rsid w:val="00AE182B"/>
    <w:rsid w:val="00AF434F"/>
    <w:rsid w:val="00AF5F56"/>
    <w:rsid w:val="00AF6DCD"/>
    <w:rsid w:val="00B05C4D"/>
    <w:rsid w:val="00B14E8E"/>
    <w:rsid w:val="00B15B88"/>
    <w:rsid w:val="00B310F1"/>
    <w:rsid w:val="00B33EBB"/>
    <w:rsid w:val="00B361C7"/>
    <w:rsid w:val="00B44BB2"/>
    <w:rsid w:val="00B51283"/>
    <w:rsid w:val="00B53C3D"/>
    <w:rsid w:val="00B61CEE"/>
    <w:rsid w:val="00B6497B"/>
    <w:rsid w:val="00B743B9"/>
    <w:rsid w:val="00B74A1A"/>
    <w:rsid w:val="00B950F7"/>
    <w:rsid w:val="00BB7FEF"/>
    <w:rsid w:val="00BD7F80"/>
    <w:rsid w:val="00BE2B8B"/>
    <w:rsid w:val="00BF196F"/>
    <w:rsid w:val="00C0399C"/>
    <w:rsid w:val="00C03A8D"/>
    <w:rsid w:val="00C04415"/>
    <w:rsid w:val="00C057A3"/>
    <w:rsid w:val="00C05EC8"/>
    <w:rsid w:val="00C07506"/>
    <w:rsid w:val="00C165E7"/>
    <w:rsid w:val="00C20BE9"/>
    <w:rsid w:val="00C24CE6"/>
    <w:rsid w:val="00C361A6"/>
    <w:rsid w:val="00C44AF6"/>
    <w:rsid w:val="00C517C0"/>
    <w:rsid w:val="00C52FCD"/>
    <w:rsid w:val="00C57A24"/>
    <w:rsid w:val="00C64A58"/>
    <w:rsid w:val="00C74352"/>
    <w:rsid w:val="00C8262F"/>
    <w:rsid w:val="00C9064B"/>
    <w:rsid w:val="00CA0E4F"/>
    <w:rsid w:val="00CA4EDA"/>
    <w:rsid w:val="00CE293C"/>
    <w:rsid w:val="00CF08EF"/>
    <w:rsid w:val="00CF5FAE"/>
    <w:rsid w:val="00CF7E83"/>
    <w:rsid w:val="00D1179C"/>
    <w:rsid w:val="00D20819"/>
    <w:rsid w:val="00D27298"/>
    <w:rsid w:val="00D4047D"/>
    <w:rsid w:val="00D404F3"/>
    <w:rsid w:val="00D5227B"/>
    <w:rsid w:val="00D558D5"/>
    <w:rsid w:val="00D86E4C"/>
    <w:rsid w:val="00DA3A77"/>
    <w:rsid w:val="00DA622F"/>
    <w:rsid w:val="00DA6BD0"/>
    <w:rsid w:val="00DA75B0"/>
    <w:rsid w:val="00DB563C"/>
    <w:rsid w:val="00DC5132"/>
    <w:rsid w:val="00DD2A5C"/>
    <w:rsid w:val="00DD5B19"/>
    <w:rsid w:val="00E2631D"/>
    <w:rsid w:val="00E31893"/>
    <w:rsid w:val="00E37876"/>
    <w:rsid w:val="00E6741D"/>
    <w:rsid w:val="00E71E73"/>
    <w:rsid w:val="00E80B12"/>
    <w:rsid w:val="00E828BE"/>
    <w:rsid w:val="00E83FF5"/>
    <w:rsid w:val="00E85BAB"/>
    <w:rsid w:val="00EA073E"/>
    <w:rsid w:val="00EA32DE"/>
    <w:rsid w:val="00EB6BEA"/>
    <w:rsid w:val="00EB7CF9"/>
    <w:rsid w:val="00ED1CDB"/>
    <w:rsid w:val="00ED34C7"/>
    <w:rsid w:val="00EF1BB4"/>
    <w:rsid w:val="00F053CE"/>
    <w:rsid w:val="00F065DC"/>
    <w:rsid w:val="00F06D69"/>
    <w:rsid w:val="00F11AC4"/>
    <w:rsid w:val="00F311F9"/>
    <w:rsid w:val="00F50BA9"/>
    <w:rsid w:val="00F51E93"/>
    <w:rsid w:val="00F64535"/>
    <w:rsid w:val="00F6524E"/>
    <w:rsid w:val="00F73273"/>
    <w:rsid w:val="00F759E0"/>
    <w:rsid w:val="00F806B5"/>
    <w:rsid w:val="00F81B35"/>
    <w:rsid w:val="00FB4124"/>
    <w:rsid w:val="00FD1247"/>
    <w:rsid w:val="00FD23DF"/>
    <w:rsid w:val="00FD5586"/>
    <w:rsid w:val="00FE2CD8"/>
    <w:rsid w:val="00FF0309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80698"/>
  <w15:docId w15:val="{AAEE20E5-6744-49A8-87E4-0FA4B224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  <w:style w:type="paragraph" w:styleId="ac">
    <w:name w:val="Normal (Web)"/>
    <w:basedOn w:val="a"/>
    <w:uiPriority w:val="99"/>
    <w:semiHidden/>
    <w:unhideWhenUsed/>
    <w:rsid w:val="00BE2B8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ve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5357-9215-4660-A3BC-C9C3D3EF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Main</cp:lastModifiedBy>
  <cp:revision>46</cp:revision>
  <cp:lastPrinted>2011-09-21T14:42:00Z</cp:lastPrinted>
  <dcterms:created xsi:type="dcterms:W3CDTF">2018-07-30T05:09:00Z</dcterms:created>
  <dcterms:modified xsi:type="dcterms:W3CDTF">2018-08-18T14:13:00Z</dcterms:modified>
</cp:coreProperties>
</file>